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86" w:rsidRPr="00701BBE" w:rsidRDefault="00C13843" w:rsidP="00907D53">
      <w:pPr>
        <w:shd w:val="clear" w:color="auto" w:fill="FFFFFF"/>
        <w:spacing w:beforeLines="40" w:afterLines="15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 w:rsidR="00B1110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15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9660B6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2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9660B6" w:rsidRDefault="009660B6" w:rsidP="00F65579">
      <w:pPr>
        <w:tabs>
          <w:tab w:val="left" w:pos="103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.02.09 Аддитивные технологии;</w:t>
      </w:r>
    </w:p>
    <w:p w:rsidR="00DB3D8A" w:rsidRPr="00DB3D8A" w:rsidRDefault="009660B6" w:rsidP="009660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DB3D8A"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8.02.04 </w:t>
      </w:r>
      <w:r w:rsidR="00DB3D8A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мерция (по отраслям)</w:t>
      </w:r>
      <w:r w:rsid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9660B6" w:rsidRDefault="009660B6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;</w:t>
      </w:r>
    </w:p>
    <w:p w:rsidR="00A8042E" w:rsidRDefault="009B0FC8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01 </w:t>
      </w:r>
      <w:r w:rsidR="00A67B4B" w:rsidRPr="00701BBE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Default="00DB3D8A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A8042E" w:rsidRDefault="009B0FC8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0B6" w:rsidRDefault="009660B6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3576E6" w:rsidRDefault="00DB3D8A" w:rsidP="00907D53">
      <w:pPr>
        <w:spacing w:beforeLines="40" w:afterLines="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76E6">
        <w:rPr>
          <w:rFonts w:ascii="Times New Roman" w:hAnsi="Times New Roman" w:cs="Times New Roman"/>
          <w:sz w:val="28"/>
          <w:szCs w:val="28"/>
        </w:rPr>
        <w:t>профессиям:</w:t>
      </w:r>
    </w:p>
    <w:p w:rsidR="00A8042E" w:rsidRDefault="009B0FC8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Pr="00DB3D8A" w:rsidRDefault="00DB3D8A" w:rsidP="00F65579">
      <w:pPr>
        <w:tabs>
          <w:tab w:val="left" w:pos="103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54.01.20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фический </w:t>
      </w:r>
      <w:r w:rsidR="009660B6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зайнер;</w:t>
      </w:r>
    </w:p>
    <w:p w:rsidR="009660B6" w:rsidRDefault="009660B6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472 Пекарь;</w:t>
      </w:r>
    </w:p>
    <w:p w:rsidR="00A8042E" w:rsidRDefault="00A8042E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660B6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9601 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9660B6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5</w:t>
      </w:r>
      <w:r w:rsidR="00B1110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</w:t>
      </w:r>
      <w:r w:rsidR="00AD23FF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5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бующим прохождения вступительных испытаний:</w:t>
      </w:r>
    </w:p>
    <w:p w:rsidR="00A8042E" w:rsidRDefault="00A8042E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9660B6" w:rsidRDefault="009660B6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2 Парикмахерское искусство;</w:t>
      </w:r>
    </w:p>
    <w:p w:rsidR="009660B6" w:rsidRDefault="009660B6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43.02.12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эстетических услуг;</w:t>
      </w:r>
    </w:p>
    <w:p w:rsidR="009660B6" w:rsidRPr="00DB3D8A" w:rsidRDefault="009660B6" w:rsidP="00907D53">
      <w:pPr>
        <w:spacing w:beforeLines="40" w:afterLines="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42E" w:rsidRDefault="009B0FC8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23FF" w:rsidRDefault="00AD23FF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</w:p>
    <w:p w:rsidR="009D1FE5" w:rsidRPr="00701BBE" w:rsidRDefault="003576E6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с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5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5 сентября 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020 </w:t>
      </w:r>
      <w:r w:rsidR="00541EE0" w:rsidRPr="00AD23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A8042E" w:rsidRDefault="004F57D6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42E" w:rsidRDefault="009B0FC8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38.02.04 </w:t>
      </w:r>
      <w:r w:rsidR="00A67B4B" w:rsidRPr="00701BBE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4F57D6">
        <w:rPr>
          <w:rFonts w:ascii="Times New Roman" w:hAnsi="Times New Roman" w:cs="Times New Roman"/>
          <w:sz w:val="28"/>
          <w:szCs w:val="28"/>
        </w:rPr>
        <w:t>;</w:t>
      </w:r>
    </w:p>
    <w:p w:rsidR="009660B6" w:rsidRDefault="009660B6" w:rsidP="00907D53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A8042E" w:rsidRDefault="00A8042E" w:rsidP="00907D53">
      <w:pPr>
        <w:shd w:val="clear" w:color="auto" w:fill="FFFFFF"/>
        <w:tabs>
          <w:tab w:val="left" w:pos="800"/>
        </w:tabs>
        <w:spacing w:beforeLines="40" w:afterLines="4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6D34" w:rsidRPr="00A8042E" w:rsidRDefault="00D76D34" w:rsidP="00907D53">
      <w:pPr>
        <w:shd w:val="clear" w:color="auto" w:fill="FFFFFF"/>
        <w:tabs>
          <w:tab w:val="left" w:pos="800"/>
        </w:tabs>
        <w:spacing w:beforeLines="40" w:afterLines="4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afterLines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оступающие в колледж</w:t>
      </w:r>
      <w:r w:rsidR="00541EE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на очную форму обучения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счет бюджетных ассигнований краев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го бюджета в срок не позднее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6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августа 20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года,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должны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редоставить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уведомление о намерении обучаться, которое отправляется абитуриентам после подачи полного комплекта документов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afterLines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</w:t>
      </w:r>
      <w:r w:rsidR="00AD23FF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уведомление о </w:t>
      </w:r>
      <w:r w:rsidR="003F396B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мерении обучаться</w:t>
      </w:r>
      <w:bookmarkStart w:id="0" w:name="_GoBack"/>
      <w:bookmarkEnd w:id="0"/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907D53">
      <w:pPr>
        <w:pStyle w:val="a4"/>
        <w:shd w:val="clear" w:color="auto" w:fill="FFFFFF"/>
        <w:spacing w:beforeLines="40" w:beforeAutospacing="0" w:afterLines="4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! Удачи!</w:t>
      </w:r>
    </w:p>
    <w:p w:rsidR="00B31442" w:rsidRPr="00701BBE" w:rsidRDefault="003168F8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4212)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9</w:t>
      </w:r>
    </w:p>
    <w:p w:rsidR="002B4615" w:rsidRDefault="003168F8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907D53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786" w:rsidRPr="00701BBE" w:rsidRDefault="00336786" w:rsidP="00907D53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B56" w:rsidRPr="00701BBE" w:rsidRDefault="000B5B56" w:rsidP="00907D53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B56" w:rsidRPr="00701BBE" w:rsidSect="00701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336786"/>
    <w:rsid w:val="00007B50"/>
    <w:rsid w:val="00030155"/>
    <w:rsid w:val="00066529"/>
    <w:rsid w:val="000B5B56"/>
    <w:rsid w:val="0015733F"/>
    <w:rsid w:val="0019233E"/>
    <w:rsid w:val="00272C28"/>
    <w:rsid w:val="002B4615"/>
    <w:rsid w:val="003168F8"/>
    <w:rsid w:val="00327882"/>
    <w:rsid w:val="00336786"/>
    <w:rsid w:val="003576E6"/>
    <w:rsid w:val="003647AD"/>
    <w:rsid w:val="0038492F"/>
    <w:rsid w:val="003A7784"/>
    <w:rsid w:val="003F396B"/>
    <w:rsid w:val="004510A0"/>
    <w:rsid w:val="004F57D6"/>
    <w:rsid w:val="0051709D"/>
    <w:rsid w:val="00540B24"/>
    <w:rsid w:val="00541EE0"/>
    <w:rsid w:val="005724E3"/>
    <w:rsid w:val="006513EF"/>
    <w:rsid w:val="00680395"/>
    <w:rsid w:val="006B27B5"/>
    <w:rsid w:val="00701BBE"/>
    <w:rsid w:val="00733A72"/>
    <w:rsid w:val="00745149"/>
    <w:rsid w:val="007C60C0"/>
    <w:rsid w:val="007D134F"/>
    <w:rsid w:val="00864DB9"/>
    <w:rsid w:val="008711A5"/>
    <w:rsid w:val="00884EF3"/>
    <w:rsid w:val="008D5C80"/>
    <w:rsid w:val="00907D53"/>
    <w:rsid w:val="00965A6F"/>
    <w:rsid w:val="009660B6"/>
    <w:rsid w:val="009B0FC8"/>
    <w:rsid w:val="009D1FE5"/>
    <w:rsid w:val="00A437C1"/>
    <w:rsid w:val="00A67B4B"/>
    <w:rsid w:val="00A8042E"/>
    <w:rsid w:val="00AC5B2B"/>
    <w:rsid w:val="00AD23FF"/>
    <w:rsid w:val="00B0234C"/>
    <w:rsid w:val="00B11106"/>
    <w:rsid w:val="00B31442"/>
    <w:rsid w:val="00B36790"/>
    <w:rsid w:val="00C13843"/>
    <w:rsid w:val="00D76D34"/>
    <w:rsid w:val="00DB3D8A"/>
    <w:rsid w:val="00E845DB"/>
    <w:rsid w:val="00E96F7F"/>
    <w:rsid w:val="00F06C7B"/>
    <w:rsid w:val="00F65579"/>
    <w:rsid w:val="00F7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A083-3AA1-4EB2-9B0B-5EAC881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Студент</cp:lastModifiedBy>
  <cp:revision>5</cp:revision>
  <cp:lastPrinted>2017-07-25T03:16:00Z</cp:lastPrinted>
  <dcterms:created xsi:type="dcterms:W3CDTF">2020-02-28T02:21:00Z</dcterms:created>
  <dcterms:modified xsi:type="dcterms:W3CDTF">2020-06-25T05:36:00Z</dcterms:modified>
</cp:coreProperties>
</file>